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C1" w:rsidRPr="00B60F41" w:rsidRDefault="009C06C1" w:rsidP="00B60F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6C1" w:rsidRPr="007E0F26" w:rsidRDefault="009C06C1" w:rsidP="007E0F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F26">
        <w:rPr>
          <w:rFonts w:ascii="Times New Roman" w:hAnsi="Times New Roman" w:cs="Times New Roman"/>
          <w:b/>
          <w:sz w:val="24"/>
          <w:szCs w:val="24"/>
        </w:rPr>
        <w:t>День открытых дверей в НТСПА</w:t>
      </w:r>
    </w:p>
    <w:p w:rsidR="00D63C3C" w:rsidRDefault="00D63C3C" w:rsidP="007E0F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0F26">
        <w:rPr>
          <w:rFonts w:ascii="Times New Roman" w:hAnsi="Times New Roman" w:cs="Times New Roman"/>
          <w:b/>
          <w:sz w:val="24"/>
          <w:szCs w:val="24"/>
        </w:rPr>
        <w:t>Выбираем ВУЗ</w:t>
      </w:r>
    </w:p>
    <w:p w:rsidR="007E0F26" w:rsidRPr="007E0F26" w:rsidRDefault="007E0F26" w:rsidP="007E0F2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C3C" w:rsidRPr="005F29D3" w:rsidRDefault="00D63C3C" w:rsidP="009904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5F29D3">
        <w:rPr>
          <w:rFonts w:ascii="Times New Roman" w:hAnsi="Times New Roman" w:cs="Times New Roman"/>
          <w:sz w:val="24"/>
          <w:szCs w:val="24"/>
        </w:rPr>
        <w:t>Выбор учебного заведения и профессии – это не простое решение! Чтобы помочь выпускникам в данном вопросе, ребята</w:t>
      </w:r>
      <w:r w:rsidR="007E0F26" w:rsidRPr="005F29D3">
        <w:rPr>
          <w:rFonts w:ascii="Times New Roman" w:hAnsi="Times New Roman" w:cs="Times New Roman"/>
          <w:sz w:val="24"/>
          <w:szCs w:val="24"/>
        </w:rPr>
        <w:t xml:space="preserve"> из объединения «Юный предприниматель» (ОУ №66,9-11 классы – 9 чел.)  26</w:t>
      </w:r>
      <w:r w:rsidR="009904F4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5F29D3">
        <w:rPr>
          <w:rFonts w:ascii="Times New Roman" w:hAnsi="Times New Roman" w:cs="Times New Roman"/>
          <w:sz w:val="24"/>
          <w:szCs w:val="24"/>
        </w:rPr>
        <w:t xml:space="preserve">посетили День открытых дверей, который провёл для будущих абитуриентов  Нижнетагильский государственный социально – педагогический институт (филиал РГППУ). </w:t>
      </w:r>
    </w:p>
    <w:p w:rsidR="00D63C3C" w:rsidRPr="005F29D3" w:rsidRDefault="007E0F26" w:rsidP="009904F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29D3">
        <w:rPr>
          <w:rFonts w:ascii="Times New Roman" w:hAnsi="Times New Roman" w:cs="Times New Roman"/>
          <w:sz w:val="24"/>
          <w:szCs w:val="24"/>
        </w:rPr>
        <w:tab/>
        <w:t>С вступительным</w:t>
      </w:r>
      <w:r w:rsidR="00D63C3C" w:rsidRPr="005F29D3">
        <w:rPr>
          <w:rFonts w:ascii="Times New Roman" w:hAnsi="Times New Roman" w:cs="Times New Roman"/>
          <w:sz w:val="24"/>
          <w:szCs w:val="24"/>
        </w:rPr>
        <w:t xml:space="preserve"> словом перед учащимися и родителями выступила директор НТГСПА  Л.Е. Егорова, которая отметила, что в институте созданы все условия для получения профессий,  которые востребованы на рынке труда города.  Ответственный секретарь приёмной комиссии </w:t>
      </w:r>
      <w:proofErr w:type="spellStart"/>
      <w:r w:rsidR="00D63C3C" w:rsidRPr="005F29D3">
        <w:rPr>
          <w:rFonts w:ascii="Times New Roman" w:hAnsi="Times New Roman" w:cs="Times New Roman"/>
          <w:sz w:val="24"/>
          <w:szCs w:val="24"/>
        </w:rPr>
        <w:t>Е.В.Сизоненко</w:t>
      </w:r>
      <w:proofErr w:type="spellEnd"/>
      <w:r w:rsidR="00D63C3C" w:rsidRPr="005F29D3">
        <w:rPr>
          <w:rFonts w:ascii="Times New Roman" w:hAnsi="Times New Roman" w:cs="Times New Roman"/>
          <w:sz w:val="24"/>
          <w:szCs w:val="24"/>
        </w:rPr>
        <w:t xml:space="preserve"> познакомила  присутствующих</w:t>
      </w:r>
      <w:r w:rsidRPr="005F29D3">
        <w:rPr>
          <w:rFonts w:ascii="Times New Roman" w:hAnsi="Times New Roman" w:cs="Times New Roman"/>
          <w:sz w:val="24"/>
          <w:szCs w:val="24"/>
        </w:rPr>
        <w:t xml:space="preserve"> с правилами приёма в ВУЗ в 2020</w:t>
      </w:r>
      <w:r w:rsidR="00D63C3C" w:rsidRPr="005F29D3">
        <w:rPr>
          <w:rFonts w:ascii="Times New Roman" w:hAnsi="Times New Roman" w:cs="Times New Roman"/>
          <w:sz w:val="24"/>
          <w:szCs w:val="24"/>
        </w:rPr>
        <w:t xml:space="preserve"> году. </w:t>
      </w:r>
      <w:r w:rsidR="006542DF" w:rsidRPr="005F29D3">
        <w:rPr>
          <w:rFonts w:ascii="Times New Roman" w:hAnsi="Times New Roman" w:cs="Times New Roman"/>
          <w:sz w:val="24"/>
          <w:szCs w:val="24"/>
        </w:rPr>
        <w:t>Будущие абитуриенты  посмотрели презентацию п</w:t>
      </w:r>
      <w:r w:rsidR="00133B76" w:rsidRPr="005F29D3">
        <w:rPr>
          <w:rFonts w:ascii="Times New Roman" w:hAnsi="Times New Roman" w:cs="Times New Roman"/>
          <w:sz w:val="24"/>
          <w:szCs w:val="24"/>
        </w:rPr>
        <w:t xml:space="preserve">рограмм </w:t>
      </w:r>
      <w:proofErr w:type="spellStart"/>
      <w:r w:rsidR="00133B76" w:rsidRPr="005F29D3">
        <w:rPr>
          <w:rFonts w:ascii="Times New Roman" w:hAnsi="Times New Roman" w:cs="Times New Roman"/>
          <w:sz w:val="24"/>
          <w:szCs w:val="24"/>
        </w:rPr>
        <w:t>довузовской</w:t>
      </w:r>
      <w:proofErr w:type="spellEnd"/>
      <w:r w:rsidR="00133B76" w:rsidRPr="005F29D3">
        <w:rPr>
          <w:rFonts w:ascii="Times New Roman" w:hAnsi="Times New Roman" w:cs="Times New Roman"/>
          <w:sz w:val="24"/>
          <w:szCs w:val="24"/>
        </w:rPr>
        <w:t xml:space="preserve"> подготовки и Центра тестирования и профориентации. </w:t>
      </w:r>
      <w:r w:rsidR="00D63C3C" w:rsidRPr="005F29D3">
        <w:rPr>
          <w:rFonts w:ascii="Times New Roman" w:hAnsi="Times New Roman" w:cs="Times New Roman"/>
          <w:sz w:val="24"/>
          <w:szCs w:val="24"/>
        </w:rPr>
        <w:t>Профили подготовки  представили  деканы факультетов. Далее молодые люди</w:t>
      </w:r>
      <w:r w:rsidR="00831BBD" w:rsidRPr="005F29D3">
        <w:rPr>
          <w:rFonts w:ascii="Times New Roman" w:hAnsi="Times New Roman" w:cs="Times New Roman"/>
          <w:sz w:val="24"/>
          <w:szCs w:val="24"/>
        </w:rPr>
        <w:t xml:space="preserve"> </w:t>
      </w:r>
      <w:r w:rsidR="00D63C3C" w:rsidRPr="005F29D3">
        <w:rPr>
          <w:rFonts w:ascii="Times New Roman" w:hAnsi="Times New Roman" w:cs="Times New Roman"/>
          <w:sz w:val="24"/>
          <w:szCs w:val="24"/>
        </w:rPr>
        <w:t xml:space="preserve">разошлись по факультетам, где смогли задать интересующие их вопросы и, конечно же, получили исчерпывающие ответы. </w:t>
      </w:r>
    </w:p>
    <w:p w:rsidR="000E203C" w:rsidRPr="005F29D3" w:rsidRDefault="005F29D3" w:rsidP="009904F4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F29D3">
        <w:rPr>
          <w:rFonts w:ascii="Times New Roman" w:hAnsi="Times New Roman" w:cs="Times New Roman"/>
          <w:sz w:val="24"/>
          <w:szCs w:val="24"/>
        </w:rPr>
        <w:t>Посещение дня открытых дверей – это ещё один верный шаг в выборе будущей профессии и успешной карьеры.</w:t>
      </w:r>
      <w:r w:rsidRPr="005F29D3">
        <w:rPr>
          <w:rFonts w:ascii="Times New Roman" w:hAnsi="Times New Roman" w:cs="Times New Roman"/>
          <w:color w:val="000000"/>
          <w:sz w:val="24"/>
          <w:szCs w:val="24"/>
        </w:rPr>
        <w:t xml:space="preserve"> Возможно, кто – то из будущих абитуриентов будет осваивать следующую ступень образования именно в этом учебном заведении. Такая возможность предоставляется ребятам  в рамках реализации </w:t>
      </w:r>
      <w:proofErr w:type="spellStart"/>
      <w:r w:rsidRPr="005F29D3">
        <w:rPr>
          <w:rFonts w:ascii="Times New Roman" w:hAnsi="Times New Roman" w:cs="Times New Roman"/>
          <w:color w:val="000000"/>
          <w:sz w:val="24"/>
          <w:szCs w:val="24"/>
        </w:rPr>
        <w:t>профориентационного</w:t>
      </w:r>
      <w:proofErr w:type="spellEnd"/>
      <w:r w:rsidRPr="005F29D3">
        <w:rPr>
          <w:rFonts w:ascii="Times New Roman" w:hAnsi="Times New Roman" w:cs="Times New Roman"/>
          <w:color w:val="000000"/>
          <w:sz w:val="24"/>
          <w:szCs w:val="24"/>
        </w:rPr>
        <w:t xml:space="preserve"> проекта «Маршрут успеха».</w:t>
      </w:r>
    </w:p>
    <w:p w:rsidR="005F29D3" w:rsidRPr="005F29D3" w:rsidRDefault="005F29D3" w:rsidP="009904F4">
      <w:pPr>
        <w:pStyle w:val="p1"/>
        <w:shd w:val="clear" w:color="auto" w:fill="FFFFFF"/>
        <w:spacing w:before="84" w:beforeAutospacing="0" w:after="84" w:afterAutospacing="0" w:line="180" w:lineRule="atLeast"/>
        <w:ind w:left="120" w:right="120" w:firstLine="280"/>
        <w:jc w:val="both"/>
        <w:rPr>
          <w:color w:val="000000"/>
        </w:rPr>
      </w:pPr>
    </w:p>
    <w:p w:rsidR="000E203C" w:rsidRDefault="000E203C" w:rsidP="00830424">
      <w:pPr>
        <w:pStyle w:val="a5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3008" cy="1652256"/>
            <wp:effectExtent l="19050" t="0" r="6792" b="0"/>
            <wp:docPr id="3" name="Рисунок 1" descr="C:\Users\User\Desktop\20191020_094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91020_0944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88" cy="165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5F5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7315" cy="1655487"/>
            <wp:effectExtent l="19050" t="0" r="2485" b="0"/>
            <wp:docPr id="4" name="Рисунок 2" descr="C:\Users\User\Desktop\20200126_11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00126_1105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11" cy="1659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DD5" w:rsidRDefault="00E60DD5" w:rsidP="00D63C3C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0DD5" w:rsidRDefault="00E60DD5" w:rsidP="00D63C3C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0DD5" w:rsidRDefault="00E60DD5" w:rsidP="00D63C3C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0DD5" w:rsidRDefault="00E60DD5" w:rsidP="00D63C3C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0DD5" w:rsidRDefault="00E60DD5" w:rsidP="00D63C3C">
      <w:pPr>
        <w:pStyle w:val="a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E60DD5" w:rsidRPr="00E60DD5" w:rsidRDefault="00E60DD5" w:rsidP="00E60DD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26366" cy="1669775"/>
            <wp:effectExtent l="19050" t="0" r="2484" b="0"/>
            <wp:docPr id="5" name="Рисунок 3" descr="C:\Users\User\Desktop\20191020_10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191020_1018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52" cy="1669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0DD5" w:rsidRPr="00E60DD5" w:rsidSect="00830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F87CFB"/>
    <w:rsid w:val="00002FED"/>
    <w:rsid w:val="00056778"/>
    <w:rsid w:val="00066FC7"/>
    <w:rsid w:val="00093FE0"/>
    <w:rsid w:val="000B492F"/>
    <w:rsid w:val="000C3022"/>
    <w:rsid w:val="000E203C"/>
    <w:rsid w:val="00133B76"/>
    <w:rsid w:val="00145917"/>
    <w:rsid w:val="002A0EB3"/>
    <w:rsid w:val="002B20EE"/>
    <w:rsid w:val="002D50A1"/>
    <w:rsid w:val="00300D83"/>
    <w:rsid w:val="003B0EBE"/>
    <w:rsid w:val="003C5991"/>
    <w:rsid w:val="003E7E8E"/>
    <w:rsid w:val="00404731"/>
    <w:rsid w:val="00407DE9"/>
    <w:rsid w:val="004A3A06"/>
    <w:rsid w:val="004A7116"/>
    <w:rsid w:val="004B051F"/>
    <w:rsid w:val="00522C8C"/>
    <w:rsid w:val="00530A44"/>
    <w:rsid w:val="00567BF0"/>
    <w:rsid w:val="00574AC4"/>
    <w:rsid w:val="005F29D3"/>
    <w:rsid w:val="006106EE"/>
    <w:rsid w:val="006311DA"/>
    <w:rsid w:val="006542DF"/>
    <w:rsid w:val="00672E1A"/>
    <w:rsid w:val="006A6697"/>
    <w:rsid w:val="00705893"/>
    <w:rsid w:val="00726ACD"/>
    <w:rsid w:val="0078750D"/>
    <w:rsid w:val="007E0F26"/>
    <w:rsid w:val="00824736"/>
    <w:rsid w:val="00830424"/>
    <w:rsid w:val="00831BBD"/>
    <w:rsid w:val="00930ED5"/>
    <w:rsid w:val="00942B86"/>
    <w:rsid w:val="009725F1"/>
    <w:rsid w:val="009904F4"/>
    <w:rsid w:val="009B2B7E"/>
    <w:rsid w:val="009C06C1"/>
    <w:rsid w:val="00A8338C"/>
    <w:rsid w:val="00AA1E29"/>
    <w:rsid w:val="00B504C9"/>
    <w:rsid w:val="00B60F41"/>
    <w:rsid w:val="00B61138"/>
    <w:rsid w:val="00B811DA"/>
    <w:rsid w:val="00BC4675"/>
    <w:rsid w:val="00BC51D2"/>
    <w:rsid w:val="00C319C8"/>
    <w:rsid w:val="00C71C56"/>
    <w:rsid w:val="00CC3511"/>
    <w:rsid w:val="00CE314D"/>
    <w:rsid w:val="00CE5F5E"/>
    <w:rsid w:val="00D63C3C"/>
    <w:rsid w:val="00D768E8"/>
    <w:rsid w:val="00DD6718"/>
    <w:rsid w:val="00E36063"/>
    <w:rsid w:val="00E60DD5"/>
    <w:rsid w:val="00F87CFB"/>
    <w:rsid w:val="00FB4C06"/>
    <w:rsid w:val="00FD5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AC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B0EBE"/>
    <w:pPr>
      <w:spacing w:after="0" w:line="240" w:lineRule="auto"/>
    </w:pPr>
  </w:style>
  <w:style w:type="paragraph" w:customStyle="1" w:styleId="p1">
    <w:name w:val="p1"/>
    <w:basedOn w:val="a"/>
    <w:rsid w:val="00FB4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BDA1-9E50-43B6-B89E-31F89B4C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61</cp:revision>
  <dcterms:created xsi:type="dcterms:W3CDTF">2017-01-20T17:09:00Z</dcterms:created>
  <dcterms:modified xsi:type="dcterms:W3CDTF">2020-01-27T07:27:00Z</dcterms:modified>
</cp:coreProperties>
</file>